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416"/>
        <w:tblW w:w="9445" w:type="dxa"/>
        <w:tblInd w:w="0" w:type="dxa"/>
        <w:tblLook w:val="04A0" w:firstRow="1" w:lastRow="0" w:firstColumn="1" w:lastColumn="0" w:noHBand="0" w:noVBand="1"/>
      </w:tblPr>
      <w:tblGrid>
        <w:gridCol w:w="1292"/>
        <w:gridCol w:w="1552"/>
        <w:gridCol w:w="1476"/>
        <w:gridCol w:w="1795"/>
        <w:gridCol w:w="1671"/>
        <w:gridCol w:w="1659"/>
      </w:tblGrid>
      <w:tr w:rsidR="00044EA6" w:rsidRPr="00AF5AFB" w:rsidTr="00AF5AFB">
        <w:trPr>
          <w:trHeight w:val="50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  <w:u w:val="single"/>
              </w:rPr>
              <w:t>MMS Menu</w:t>
            </w:r>
            <w:r w:rsidRPr="00AF5AFB">
              <w:rPr>
                <w:b/>
                <w:sz w:val="20"/>
                <w:szCs w:val="20"/>
              </w:rPr>
              <w:t xml:space="preserve"> Begins  </w:t>
            </w:r>
          </w:p>
          <w:p w:rsidR="00044EA6" w:rsidRPr="00FB4866" w:rsidRDefault="00CA627B" w:rsidP="00FB4866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g 22</w:t>
            </w:r>
            <w:r w:rsidR="00FB4866" w:rsidRPr="00FB4866">
              <w:rPr>
                <w:b/>
                <w:sz w:val="18"/>
                <w:szCs w:val="18"/>
              </w:rPr>
              <w:t>, 20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MONDAY     </w:t>
            </w:r>
          </w:p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TUESDAY      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WEDNESDAY       </w:t>
            </w:r>
          </w:p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THURSDAY   </w:t>
            </w:r>
          </w:p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FRIDAY          </w:t>
            </w:r>
          </w:p>
        </w:tc>
      </w:tr>
      <w:tr w:rsidR="00044EA6" w:rsidRPr="00AF5AFB" w:rsidTr="00AF5AFB">
        <w:trPr>
          <w:trHeight w:val="24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Weeks:</w:t>
            </w:r>
          </w:p>
          <w:p w:rsidR="00BA3CAD" w:rsidRDefault="00CA627B" w:rsidP="002964C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22</w:t>
            </w:r>
          </w:p>
          <w:p w:rsidR="00FB4866" w:rsidRDefault="00CA627B" w:rsidP="002964C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19</w:t>
            </w:r>
          </w:p>
          <w:p w:rsidR="00FB4866" w:rsidRPr="00AF5AFB" w:rsidRDefault="00CA627B" w:rsidP="002964C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1F" w:rsidRPr="00AF5AFB" w:rsidRDefault="007859CA" w:rsidP="008265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  <w:p w:rsidR="00B46C1F" w:rsidRPr="00AF5AFB" w:rsidRDefault="00B46C1F" w:rsidP="00B46C1F">
            <w:pPr>
              <w:rPr>
                <w:sz w:val="20"/>
                <w:szCs w:val="20"/>
              </w:rPr>
            </w:pPr>
          </w:p>
          <w:p w:rsidR="00B46C1F" w:rsidRPr="00AF5AFB" w:rsidRDefault="00B46C1F" w:rsidP="00B46C1F">
            <w:pPr>
              <w:rPr>
                <w:sz w:val="20"/>
                <w:szCs w:val="20"/>
              </w:rPr>
            </w:pPr>
          </w:p>
          <w:p w:rsidR="00044EA6" w:rsidRPr="00AF5AFB" w:rsidRDefault="00044EA6" w:rsidP="00B46C1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Turkey slices &amp; Cheese in tortilla wrap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 xml:space="preserve">Chicken, vegetables, &amp; rice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eatballs with Mashed potatoes &amp; grav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Default="007859CA" w:rsidP="008265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ini with meat</w:t>
            </w:r>
          </w:p>
          <w:p w:rsidR="007859CA" w:rsidRPr="00AF5AFB" w:rsidRDefault="007859CA" w:rsidP="008265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ce, garlic bread &amp; Parmesa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cheese</w:t>
            </w:r>
          </w:p>
        </w:tc>
      </w:tr>
      <w:tr w:rsidR="00044EA6" w:rsidRPr="00AF5AFB" w:rsidTr="00AF5AFB">
        <w:trPr>
          <w:trHeight w:val="61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Vegetabl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4EA6" w:rsidRPr="00AF5AFB" w:rsidTr="00AF5AFB">
        <w:trPr>
          <w:trHeight w:val="24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Fruit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4EA6" w:rsidRPr="00AF5AFB" w:rsidTr="00AF5AFB">
        <w:trPr>
          <w:trHeight w:val="20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</w:tr>
    </w:tbl>
    <w:p w:rsidR="00044EA6" w:rsidRPr="00AF5AFB" w:rsidRDefault="00044EA6" w:rsidP="00044EA6">
      <w:pPr>
        <w:spacing w:after="0" w:line="276" w:lineRule="auto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0"/>
        <w:tblW w:w="9445" w:type="dxa"/>
        <w:tblInd w:w="0" w:type="dxa"/>
        <w:tblLook w:val="04A0" w:firstRow="1" w:lastRow="0" w:firstColumn="1" w:lastColumn="0" w:noHBand="0" w:noVBand="1"/>
      </w:tblPr>
      <w:tblGrid>
        <w:gridCol w:w="1287"/>
        <w:gridCol w:w="1572"/>
        <w:gridCol w:w="1482"/>
        <w:gridCol w:w="1774"/>
        <w:gridCol w:w="1650"/>
        <w:gridCol w:w="1680"/>
      </w:tblGrid>
      <w:tr w:rsidR="00044EA6" w:rsidRPr="00AF5AFB" w:rsidTr="00463FF8">
        <w:trPr>
          <w:trHeight w:val="35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MONDAY  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TUESDAY   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WEDNESDAY   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FRIDAY          </w:t>
            </w:r>
          </w:p>
        </w:tc>
      </w:tr>
      <w:tr w:rsidR="00044EA6" w:rsidRPr="00AF5AFB" w:rsidTr="00463FF8">
        <w:trPr>
          <w:trHeight w:val="259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Weeks:</w:t>
            </w:r>
          </w:p>
          <w:p w:rsidR="00AF5AFB" w:rsidRDefault="00CA627B" w:rsidP="00463F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29</w:t>
            </w:r>
          </w:p>
          <w:p w:rsidR="00FB4866" w:rsidRDefault="00CA627B" w:rsidP="00FB48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26</w:t>
            </w:r>
          </w:p>
          <w:p w:rsidR="00FB4866" w:rsidRPr="00FB4866" w:rsidRDefault="00CA627B" w:rsidP="00FB48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ac and cheese</w:t>
            </w:r>
          </w:p>
          <w:p w:rsidR="0038128B" w:rsidRPr="00AF5AFB" w:rsidRDefault="0050668B" w:rsidP="008265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  <w:r w:rsidR="0038128B">
              <w:rPr>
                <w:sz w:val="20"/>
                <w:szCs w:val="20"/>
              </w:rPr>
              <w:t xml:space="preserve"> broccoli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777E88" w:rsidP="00777E88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eatloaf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8B" w:rsidRPr="00AF5AFB" w:rsidRDefault="0038128B" w:rsidP="0038128B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Ham &amp; buttered noodles with parmesan chees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Sloppy Joes &amp; Tater Tots</w:t>
            </w:r>
          </w:p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AF5AFB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Nachos</w:t>
            </w:r>
          </w:p>
          <w:p w:rsidR="00AF5AFB" w:rsidRPr="00AF5AFB" w:rsidRDefault="00AF5AFB" w:rsidP="008265AF">
            <w:pPr>
              <w:spacing w:line="240" w:lineRule="auto"/>
              <w:rPr>
                <w:sz w:val="20"/>
                <w:szCs w:val="20"/>
              </w:rPr>
            </w:pPr>
          </w:p>
          <w:p w:rsidR="00AF5AFB" w:rsidRPr="00AF5AFB" w:rsidRDefault="00AF5AFB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I/T- quesadillas</w:t>
            </w:r>
          </w:p>
          <w:p w:rsidR="00AF5AFB" w:rsidRPr="00AF5AFB" w:rsidRDefault="00AF5AFB" w:rsidP="008265AF">
            <w:pPr>
              <w:spacing w:line="240" w:lineRule="auto"/>
              <w:rPr>
                <w:sz w:val="20"/>
                <w:szCs w:val="20"/>
              </w:rPr>
            </w:pPr>
          </w:p>
          <w:p w:rsidR="00AF5AFB" w:rsidRPr="00AF5AFB" w:rsidRDefault="00AF5AFB" w:rsidP="008265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4EA6" w:rsidRPr="00AF5AFB" w:rsidTr="00463FF8">
        <w:trPr>
          <w:trHeight w:val="27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Vegetabl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4EA6" w:rsidRPr="00AF5AFB" w:rsidTr="00463FF8">
        <w:trPr>
          <w:trHeight w:val="27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Frui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4EA6" w:rsidRPr="00AF5AFB" w:rsidTr="00463FF8">
        <w:trPr>
          <w:trHeight w:val="274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</w:tr>
    </w:tbl>
    <w:p w:rsidR="00B46C1F" w:rsidRPr="00AF5AFB" w:rsidRDefault="00B46C1F" w:rsidP="00044EA6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0"/>
        <w:tblW w:w="9438" w:type="dxa"/>
        <w:tblInd w:w="0" w:type="dxa"/>
        <w:tblLook w:val="04A0" w:firstRow="1" w:lastRow="0" w:firstColumn="1" w:lastColumn="0" w:noHBand="0" w:noVBand="1"/>
      </w:tblPr>
      <w:tblGrid>
        <w:gridCol w:w="1296"/>
        <w:gridCol w:w="1595"/>
        <w:gridCol w:w="1528"/>
        <w:gridCol w:w="78"/>
        <w:gridCol w:w="1618"/>
        <w:gridCol w:w="1710"/>
        <w:gridCol w:w="1613"/>
      </w:tblGrid>
      <w:tr w:rsidR="00044EA6" w:rsidRPr="00AF5AFB" w:rsidTr="00804877">
        <w:trPr>
          <w:trHeight w:val="34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MONDAY     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TUESDAY    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WEDNESDAY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THURSDAY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FRIDAY          </w:t>
            </w:r>
          </w:p>
        </w:tc>
      </w:tr>
      <w:tr w:rsidR="00044EA6" w:rsidRPr="00AF5AFB" w:rsidTr="00804877">
        <w:trPr>
          <w:trHeight w:val="2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Weeks:</w:t>
            </w:r>
          </w:p>
          <w:p w:rsidR="00FB4866" w:rsidRDefault="00CA627B" w:rsidP="00FB48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5</w:t>
            </w:r>
          </w:p>
          <w:p w:rsidR="00FB4866" w:rsidRDefault="00CA627B" w:rsidP="00FB48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3</w:t>
            </w:r>
          </w:p>
          <w:p w:rsidR="00FB4866" w:rsidRPr="00AF5AFB" w:rsidRDefault="00CA627B" w:rsidP="00FB48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31</w:t>
            </w:r>
          </w:p>
          <w:p w:rsidR="00AF5AFB" w:rsidRPr="00AF5AFB" w:rsidRDefault="00AF5AFB" w:rsidP="00463FF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50668B" w:rsidP="00590B8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 and Wheat rolls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AF5AFB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Ham &amp; buttered noodles with parmesan chees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 xml:space="preserve">Chicken, vegetables, &amp; rice </w:t>
            </w:r>
          </w:p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Grilled Cheese</w:t>
            </w:r>
          </w:p>
          <w:p w:rsidR="00044EA6" w:rsidRPr="00AF5AFB" w:rsidRDefault="0038128B" w:rsidP="008265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wiches &amp; cheese sticks</w:t>
            </w:r>
          </w:p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AF5AFB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Beef Quesadillas</w:t>
            </w:r>
          </w:p>
        </w:tc>
      </w:tr>
      <w:tr w:rsidR="00044EA6" w:rsidRPr="00AF5AFB" w:rsidTr="00804877">
        <w:trPr>
          <w:trHeight w:val="23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Vegetab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4EA6" w:rsidRPr="00AF5AFB" w:rsidTr="00804877">
        <w:trPr>
          <w:trHeight w:val="25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Frui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4EA6" w:rsidRPr="00AF5AFB" w:rsidTr="00804877">
        <w:trPr>
          <w:trHeight w:val="29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</w:tr>
      <w:tr w:rsidR="00044EA6" w:rsidTr="00B46C1F">
        <w:trPr>
          <w:trHeight w:val="253"/>
        </w:trPr>
        <w:tc>
          <w:tcPr>
            <w:tcW w:w="9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4EA6" w:rsidTr="00804877">
        <w:trPr>
          <w:trHeight w:val="28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MONDAY      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TUESDAY      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WEDNESDAY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THURSDAY     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b/>
                <w:sz w:val="20"/>
                <w:szCs w:val="20"/>
              </w:rPr>
            </w:pPr>
            <w:r w:rsidRPr="00AF5AFB">
              <w:rPr>
                <w:b/>
                <w:sz w:val="20"/>
                <w:szCs w:val="20"/>
              </w:rPr>
              <w:t xml:space="preserve">FRIDAY      </w:t>
            </w:r>
          </w:p>
        </w:tc>
      </w:tr>
      <w:tr w:rsidR="00044EA6" w:rsidRPr="00AF5AFB" w:rsidTr="00804877">
        <w:trPr>
          <w:trHeight w:val="25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Weeks:</w:t>
            </w:r>
          </w:p>
          <w:p w:rsidR="00FB4866" w:rsidRDefault="00CA627B" w:rsidP="00FB48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12</w:t>
            </w:r>
          </w:p>
          <w:p w:rsidR="00FB4866" w:rsidRPr="00AF5AFB" w:rsidRDefault="00CA627B" w:rsidP="00FB48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10</w:t>
            </w:r>
          </w:p>
          <w:p w:rsidR="00AF5AFB" w:rsidRPr="00AF5AFB" w:rsidRDefault="00CA627B" w:rsidP="00463F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AF5AFB" w:rsidP="00AF5AFB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ac and Cheese</w:t>
            </w:r>
            <w:r w:rsidR="0038128B">
              <w:rPr>
                <w:sz w:val="20"/>
                <w:szCs w:val="20"/>
              </w:rPr>
              <w:t xml:space="preserve"> and broccol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AF5AFB" w:rsidP="00777E88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Nachos</w:t>
            </w:r>
          </w:p>
          <w:p w:rsidR="00AF5AFB" w:rsidRPr="00AF5AFB" w:rsidRDefault="00AF5AFB" w:rsidP="00777E88">
            <w:pPr>
              <w:spacing w:line="240" w:lineRule="auto"/>
              <w:rPr>
                <w:sz w:val="20"/>
                <w:szCs w:val="20"/>
              </w:rPr>
            </w:pPr>
          </w:p>
          <w:p w:rsidR="00AF5AFB" w:rsidRPr="00AF5AFB" w:rsidRDefault="00AF5AFB" w:rsidP="00777E88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I/T- quesadilla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Default="00AF5AFB" w:rsidP="0050668B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Chicken</w:t>
            </w:r>
            <w:r w:rsidR="00E6780A">
              <w:rPr>
                <w:sz w:val="20"/>
                <w:szCs w:val="20"/>
              </w:rPr>
              <w:t xml:space="preserve"> nuggets</w:t>
            </w:r>
          </w:p>
          <w:p w:rsidR="00E6780A" w:rsidRPr="00AF5AFB" w:rsidRDefault="00E6780A" w:rsidP="005066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potatoes and grav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B88" w:rsidRPr="00AF5AFB" w:rsidRDefault="00590B88" w:rsidP="00590B88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 xml:space="preserve">Pancakes &amp;          </w:t>
            </w:r>
          </w:p>
          <w:p w:rsidR="00590B88" w:rsidRPr="00AF5AFB" w:rsidRDefault="00590B88" w:rsidP="00590B88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Sausage</w:t>
            </w:r>
          </w:p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590B88" w:rsidP="00590B88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Rotini with meat sauce, garlic bread, &amp; parmesan cheese</w:t>
            </w:r>
          </w:p>
        </w:tc>
      </w:tr>
      <w:tr w:rsidR="00044EA6" w:rsidTr="00804877">
        <w:trPr>
          <w:trHeight w:val="26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Vegetabl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4EA6" w:rsidTr="00804877">
        <w:trPr>
          <w:trHeight w:val="26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Fruit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44EA6" w:rsidTr="00804877">
        <w:trPr>
          <w:trHeight w:val="26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A6" w:rsidRPr="00AF5AFB" w:rsidRDefault="00044EA6" w:rsidP="008265AF">
            <w:pPr>
              <w:spacing w:line="240" w:lineRule="auto"/>
              <w:rPr>
                <w:sz w:val="20"/>
                <w:szCs w:val="20"/>
              </w:rPr>
            </w:pPr>
            <w:r w:rsidRPr="00AF5AFB">
              <w:rPr>
                <w:sz w:val="20"/>
                <w:szCs w:val="20"/>
              </w:rPr>
              <w:t>Milk</w:t>
            </w:r>
          </w:p>
        </w:tc>
      </w:tr>
    </w:tbl>
    <w:p w:rsidR="00B46C1F" w:rsidRPr="00044EA6" w:rsidRDefault="00B46C1F" w:rsidP="00044EA6">
      <w:pPr>
        <w:spacing w:after="200" w:line="276" w:lineRule="auto"/>
        <w:rPr>
          <w:sz w:val="18"/>
          <w:szCs w:val="18"/>
        </w:rPr>
      </w:pPr>
    </w:p>
    <w:sectPr w:rsidR="00B46C1F" w:rsidRPr="00044EA6" w:rsidSect="00B46C1F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14" w:rsidRDefault="00151F14" w:rsidP="00044EA6">
      <w:pPr>
        <w:spacing w:after="0" w:line="240" w:lineRule="auto"/>
      </w:pPr>
      <w:r>
        <w:separator/>
      </w:r>
    </w:p>
  </w:endnote>
  <w:endnote w:type="continuationSeparator" w:id="0">
    <w:p w:rsidR="00151F14" w:rsidRDefault="00151F14" w:rsidP="0004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14" w:rsidRDefault="00151F14" w:rsidP="00044EA6">
      <w:pPr>
        <w:spacing w:after="0" w:line="240" w:lineRule="auto"/>
      </w:pPr>
      <w:r>
        <w:separator/>
      </w:r>
    </w:p>
  </w:footnote>
  <w:footnote w:type="continuationSeparator" w:id="0">
    <w:p w:rsidR="00151F14" w:rsidRDefault="00151F14" w:rsidP="00044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A6" w:rsidRPr="00B46C1F" w:rsidRDefault="00044EA6" w:rsidP="00044EA6">
    <w:pPr>
      <w:spacing w:after="200" w:line="276" w:lineRule="auto"/>
      <w:rPr>
        <w:sz w:val="18"/>
        <w:szCs w:val="18"/>
      </w:rPr>
    </w:pPr>
    <w:r w:rsidRPr="00B46C1F">
      <w:rPr>
        <w:b/>
        <w:sz w:val="18"/>
        <w:szCs w:val="18"/>
        <w:u w:val="single"/>
      </w:rPr>
      <w:t>Fruits and vegetables are served every day</w:t>
    </w:r>
    <w:r w:rsidRPr="00B46C1F">
      <w:rPr>
        <w:sz w:val="18"/>
        <w:szCs w:val="18"/>
      </w:rPr>
      <w:t xml:space="preserve">.  They will be written in on the </w:t>
    </w:r>
    <w:r w:rsidRPr="00B46C1F">
      <w:rPr>
        <w:b/>
        <w:sz w:val="18"/>
        <w:szCs w:val="18"/>
        <w:u w:val="single"/>
      </w:rPr>
      <w:t>menu posted on the main kitchen door</w:t>
    </w:r>
    <w:r w:rsidRPr="00B46C1F">
      <w:rPr>
        <w:sz w:val="18"/>
        <w:szCs w:val="18"/>
      </w:rPr>
      <w:t xml:space="preserve"> for parents to view.  This allows us to take advantage of sales and plan for freshness and availability.</w:t>
    </w:r>
  </w:p>
  <w:p w:rsidR="00044EA6" w:rsidRDefault="00044E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A6" w:rsidRPr="00044EA6" w:rsidRDefault="00044EA6" w:rsidP="00044EA6">
    <w:pPr>
      <w:spacing w:after="200" w:line="276" w:lineRule="auto"/>
      <w:rPr>
        <w:sz w:val="18"/>
        <w:szCs w:val="18"/>
      </w:rPr>
    </w:pPr>
    <w:r w:rsidRPr="005F57CA">
      <w:rPr>
        <w:b/>
        <w:sz w:val="18"/>
        <w:szCs w:val="18"/>
        <w:u w:val="single"/>
      </w:rPr>
      <w:t>Fruits and vegetables are served every day</w:t>
    </w:r>
    <w:r w:rsidRPr="005F57CA">
      <w:rPr>
        <w:sz w:val="18"/>
        <w:szCs w:val="18"/>
      </w:rPr>
      <w:t xml:space="preserve">.  They will be written in on the </w:t>
    </w:r>
    <w:r w:rsidRPr="005F57CA">
      <w:rPr>
        <w:b/>
        <w:sz w:val="18"/>
        <w:szCs w:val="18"/>
        <w:u w:val="single"/>
      </w:rPr>
      <w:t>menu posted on the main kitchen door</w:t>
    </w:r>
    <w:r w:rsidRPr="005F57CA">
      <w:rPr>
        <w:sz w:val="18"/>
        <w:szCs w:val="18"/>
      </w:rPr>
      <w:t xml:space="preserve"> for parents to view.  This allows us to take advantage of sales and plan for freshness and availability.</w:t>
    </w:r>
  </w:p>
  <w:p w:rsidR="00044EA6" w:rsidRDefault="00044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A6"/>
    <w:rsid w:val="00044EA6"/>
    <w:rsid w:val="00085782"/>
    <w:rsid w:val="000A14B9"/>
    <w:rsid w:val="000F1262"/>
    <w:rsid w:val="00151F14"/>
    <w:rsid w:val="0017284B"/>
    <w:rsid w:val="00173677"/>
    <w:rsid w:val="00176643"/>
    <w:rsid w:val="001B5774"/>
    <w:rsid w:val="00223450"/>
    <w:rsid w:val="002964CC"/>
    <w:rsid w:val="002D6F33"/>
    <w:rsid w:val="0037259C"/>
    <w:rsid w:val="0038128B"/>
    <w:rsid w:val="00463FF8"/>
    <w:rsid w:val="004900AC"/>
    <w:rsid w:val="00495F59"/>
    <w:rsid w:val="0050668B"/>
    <w:rsid w:val="005146CD"/>
    <w:rsid w:val="00571118"/>
    <w:rsid w:val="00590B88"/>
    <w:rsid w:val="00655653"/>
    <w:rsid w:val="0067514F"/>
    <w:rsid w:val="006C445B"/>
    <w:rsid w:val="00762D32"/>
    <w:rsid w:val="00777E88"/>
    <w:rsid w:val="007859CA"/>
    <w:rsid w:val="007A2252"/>
    <w:rsid w:val="007C66D1"/>
    <w:rsid w:val="007D7BE7"/>
    <w:rsid w:val="00804877"/>
    <w:rsid w:val="0085519E"/>
    <w:rsid w:val="008672FE"/>
    <w:rsid w:val="008F069C"/>
    <w:rsid w:val="008F460B"/>
    <w:rsid w:val="0094057A"/>
    <w:rsid w:val="00945714"/>
    <w:rsid w:val="009F0AA9"/>
    <w:rsid w:val="00AD7A9D"/>
    <w:rsid w:val="00AF5AFB"/>
    <w:rsid w:val="00B46C1F"/>
    <w:rsid w:val="00BA3CAD"/>
    <w:rsid w:val="00BC30BE"/>
    <w:rsid w:val="00CA627B"/>
    <w:rsid w:val="00D2342D"/>
    <w:rsid w:val="00D24110"/>
    <w:rsid w:val="00D452BF"/>
    <w:rsid w:val="00D920DF"/>
    <w:rsid w:val="00E6780A"/>
    <w:rsid w:val="00F10E87"/>
    <w:rsid w:val="00FB4866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66B67-F58C-4015-8082-50500396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EA6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E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A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B343-96ED-4EB4-992F-AE3DB542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</dc:creator>
  <cp:keywords/>
  <dc:description/>
  <cp:lastModifiedBy>Microsoft account</cp:lastModifiedBy>
  <cp:revision>10</cp:revision>
  <cp:lastPrinted>2022-08-16T13:14:00Z</cp:lastPrinted>
  <dcterms:created xsi:type="dcterms:W3CDTF">2021-12-13T18:09:00Z</dcterms:created>
  <dcterms:modified xsi:type="dcterms:W3CDTF">2022-08-16T13:17:00Z</dcterms:modified>
</cp:coreProperties>
</file>